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72" w:rsidRDefault="00FC5D72" w:rsidP="00FC5D7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1833"/>
        <w:gridCol w:w="6560"/>
      </w:tblGrid>
      <w:tr w:rsidR="00FC5D72" w:rsidRPr="00335833" w:rsidTr="00721E37">
        <w:tc>
          <w:tcPr>
            <w:tcW w:w="1101" w:type="dxa"/>
          </w:tcPr>
          <w:p w:rsidR="00FC5D72" w:rsidRPr="00AF55BA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1842" w:type="dxa"/>
          </w:tcPr>
          <w:p w:rsidR="00FC5D72" w:rsidRPr="00AF55BA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9 алгебра</w:t>
            </w:r>
          </w:p>
        </w:tc>
        <w:tc>
          <w:tcPr>
            <w:tcW w:w="6628" w:type="dxa"/>
          </w:tcPr>
          <w:p w:rsidR="00FC5D72" w:rsidRPr="00671378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 xml:space="preserve"> Завдання №</w:t>
            </w:r>
            <w:r>
              <w:t>41</w:t>
            </w:r>
            <w:r>
              <w:rPr>
                <w:lang w:val="uk-UA"/>
              </w:rPr>
              <w:t>3,</w:t>
            </w:r>
            <w:r w:rsidRPr="00ED2F37">
              <w:t>4</w:t>
            </w:r>
            <w:r>
              <w:rPr>
                <w:lang w:val="uk-UA"/>
              </w:rPr>
              <w:t>15,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18, 420.</w:t>
            </w:r>
          </w:p>
        </w:tc>
      </w:tr>
      <w:tr w:rsidR="00FC5D72" w:rsidRPr="00335833" w:rsidTr="00721E37">
        <w:tc>
          <w:tcPr>
            <w:tcW w:w="1101" w:type="dxa"/>
          </w:tcPr>
          <w:p w:rsidR="00FC5D72" w:rsidRPr="00AF55BA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04.05</w:t>
            </w:r>
          </w:p>
        </w:tc>
        <w:tc>
          <w:tcPr>
            <w:tcW w:w="1842" w:type="dxa"/>
          </w:tcPr>
          <w:p w:rsidR="00FC5D72" w:rsidRPr="00AF55BA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8 алгебра</w:t>
            </w:r>
          </w:p>
        </w:tc>
        <w:tc>
          <w:tcPr>
            <w:tcW w:w="6628" w:type="dxa"/>
          </w:tcPr>
          <w:p w:rsidR="00FC5D72" w:rsidRPr="005E2C5D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 xml:space="preserve"> Контрольна робота.</w:t>
            </w:r>
          </w:p>
        </w:tc>
      </w:tr>
      <w:tr w:rsidR="00FC5D72" w:rsidRPr="00DF0D38" w:rsidTr="00721E37">
        <w:tc>
          <w:tcPr>
            <w:tcW w:w="1101" w:type="dxa"/>
          </w:tcPr>
          <w:p w:rsidR="00FC5D72" w:rsidRPr="005E2C5D" w:rsidRDefault="00FC5D72" w:rsidP="00721E37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FC5D72" w:rsidRPr="00AF55BA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628" w:type="dxa"/>
          </w:tcPr>
          <w:p w:rsidR="00FC5D72" w:rsidRPr="005E2C5D" w:rsidRDefault="00FC5D72" w:rsidP="00721E37">
            <w:pPr>
              <w:rPr>
                <w:lang w:val="uk-UA"/>
              </w:rPr>
            </w:pPr>
            <w:proofErr w:type="spellStart"/>
            <w:r w:rsidRPr="004E1F4C">
              <w:rPr>
                <w:i/>
                <w:lang w:val="en-US"/>
              </w:rPr>
              <w:t>miyklas</w:t>
            </w:r>
            <w:proofErr w:type="spellEnd"/>
            <w:r w:rsidRPr="004E1F4C">
              <w:rPr>
                <w:i/>
                <w:lang w:val="uk-UA"/>
              </w:rPr>
              <w:t>.</w:t>
            </w:r>
            <w:r w:rsidRPr="004E1F4C">
              <w:rPr>
                <w:i/>
                <w:lang w:val="en-US"/>
              </w:rPr>
              <w:t>com</w:t>
            </w:r>
            <w:r w:rsidRPr="004E1F4C">
              <w:rPr>
                <w:i/>
                <w:lang w:val="uk-UA"/>
              </w:rPr>
              <w:t>.</w:t>
            </w:r>
            <w:proofErr w:type="spellStart"/>
            <w:r w:rsidRPr="004E1F4C">
              <w:rPr>
                <w:i/>
                <w:lang w:val="en-US"/>
              </w:rPr>
              <w:t>ua</w:t>
            </w:r>
            <w:proofErr w:type="spellEnd"/>
            <w:r w:rsidRPr="004E1F4C">
              <w:rPr>
                <w:i/>
                <w:lang w:val="uk-UA"/>
              </w:rPr>
              <w:t xml:space="preserve">   </w:t>
            </w:r>
            <w:r>
              <w:rPr>
                <w:i/>
                <w:lang w:val="uk-UA"/>
              </w:rPr>
              <w:t>.Відсотки. Знаходження відсотків від даного числа</w:t>
            </w:r>
            <w:proofErr w:type="gramStart"/>
            <w:r>
              <w:rPr>
                <w:i/>
                <w:lang w:val="uk-UA"/>
              </w:rPr>
              <w:t>..</w:t>
            </w:r>
            <w:proofErr w:type="gramEnd"/>
            <w:r>
              <w:rPr>
                <w:i/>
                <w:lang w:val="uk-UA"/>
              </w:rPr>
              <w:t>(  відео част1)</w:t>
            </w:r>
            <w:r>
              <w:rPr>
                <w:lang w:val="uk-UA"/>
              </w:rPr>
              <w:t xml:space="preserve"> Завдання з підручника № 1500,1502,1504,1508,1510. ( даю пояснення).</w:t>
            </w:r>
          </w:p>
        </w:tc>
      </w:tr>
      <w:tr w:rsidR="00FC5D72" w:rsidRPr="00296C0A" w:rsidTr="00721E37">
        <w:tc>
          <w:tcPr>
            <w:tcW w:w="1101" w:type="dxa"/>
          </w:tcPr>
          <w:p w:rsidR="00FC5D72" w:rsidRPr="005E2C5D" w:rsidRDefault="00FC5D72" w:rsidP="00721E37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FC5D72" w:rsidRPr="00AF55BA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6 математика</w:t>
            </w:r>
          </w:p>
        </w:tc>
        <w:tc>
          <w:tcPr>
            <w:tcW w:w="6628" w:type="dxa"/>
          </w:tcPr>
          <w:p w:rsidR="00FC5D72" w:rsidRPr="005E2C5D" w:rsidRDefault="00FC5D72" w:rsidP="00721E37">
            <w:pPr>
              <w:rPr>
                <w:lang w:val="uk-UA"/>
              </w:rPr>
            </w:pPr>
            <w:r>
              <w:rPr>
                <w:i/>
                <w:lang w:val="uk-UA"/>
              </w:rPr>
              <w:t>Повторюємо. Подільність чисел, звичайні дроби Тест.</w:t>
            </w:r>
          </w:p>
        </w:tc>
      </w:tr>
      <w:tr w:rsidR="00FC5D72" w:rsidRPr="00835D9F" w:rsidTr="00721E37">
        <w:tc>
          <w:tcPr>
            <w:tcW w:w="1101" w:type="dxa"/>
          </w:tcPr>
          <w:p w:rsidR="00FC5D72" w:rsidRPr="005E2C5D" w:rsidRDefault="00FC5D72" w:rsidP="00721E37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FC5D72" w:rsidRPr="00AF55BA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628" w:type="dxa"/>
          </w:tcPr>
          <w:p w:rsidR="00FC5D72" w:rsidRPr="005E2C5D" w:rsidRDefault="00FC5D72" w:rsidP="00721E37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Розв'язати задачі  38 (3-4 , </w:t>
            </w:r>
            <w:proofErr w:type="spellStart"/>
            <w:r>
              <w:rPr>
                <w:i/>
                <w:lang w:val="uk-UA"/>
              </w:rPr>
              <w:t>експ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завд</w:t>
            </w:r>
            <w:proofErr w:type="spellEnd"/>
            <w:r>
              <w:rPr>
                <w:i/>
                <w:lang w:val="uk-UA"/>
              </w:rPr>
              <w:t>)</w:t>
            </w:r>
          </w:p>
        </w:tc>
      </w:tr>
      <w:tr w:rsidR="00FC5D72" w:rsidRPr="00835D9F" w:rsidTr="00721E37">
        <w:tc>
          <w:tcPr>
            <w:tcW w:w="1101" w:type="dxa"/>
          </w:tcPr>
          <w:p w:rsidR="00FC5D72" w:rsidRPr="005E2C5D" w:rsidRDefault="00FC5D72" w:rsidP="00721E37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FC5D72" w:rsidRPr="00AF55BA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7 фізика</w:t>
            </w:r>
          </w:p>
        </w:tc>
        <w:tc>
          <w:tcPr>
            <w:tcW w:w="6628" w:type="dxa"/>
          </w:tcPr>
          <w:p w:rsidR="00FC5D72" w:rsidRPr="00B76C24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 xml:space="preserve">Прості механізми .Момент сил. Важіль, умови рівноваги важеля . </w:t>
            </w:r>
            <w:r>
              <w:rPr>
                <w:i/>
                <w:lang w:val="uk-UA"/>
              </w:rPr>
              <w:t xml:space="preserve">Опрацювати §  </w:t>
            </w:r>
          </w:p>
        </w:tc>
      </w:tr>
    </w:tbl>
    <w:p w:rsidR="00FC5D72" w:rsidRPr="00A825DD" w:rsidRDefault="00FC5D72" w:rsidP="00FC5D7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FC5D72" w:rsidRPr="00166AE5" w:rsidTr="00721E37">
        <w:tc>
          <w:tcPr>
            <w:tcW w:w="1242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  <w:p w:rsidR="00FC5D72" w:rsidRPr="00806F3A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05.05</w:t>
            </w:r>
          </w:p>
        </w:tc>
        <w:tc>
          <w:tcPr>
            <w:tcW w:w="1843" w:type="dxa"/>
          </w:tcPr>
          <w:p w:rsidR="00FC5D72" w:rsidRPr="00806F3A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8 фізика</w:t>
            </w:r>
          </w:p>
        </w:tc>
        <w:tc>
          <w:tcPr>
            <w:tcW w:w="6486" w:type="dxa"/>
          </w:tcPr>
          <w:p w:rsidR="00FC5D72" w:rsidRPr="00C63C21" w:rsidRDefault="00FC5D72" w:rsidP="00721E37">
            <w:pPr>
              <w:rPr>
                <w:lang w:val="uk-UA"/>
              </w:rPr>
            </w:pPr>
            <w:r>
              <w:rPr>
                <w:i/>
                <w:lang w:val="uk-UA"/>
              </w:rPr>
              <w:t>Застосування електролізу Опрацювати §38 Розв'язати задачі  38 (1-4)</w:t>
            </w:r>
            <w:r>
              <w:rPr>
                <w:lang w:val="uk-UA"/>
              </w:rPr>
              <w:t xml:space="preserve"> </w:t>
            </w:r>
          </w:p>
        </w:tc>
      </w:tr>
      <w:tr w:rsidR="00FC5D72" w:rsidRPr="00296C0A" w:rsidTr="00721E37">
        <w:tc>
          <w:tcPr>
            <w:tcW w:w="1242" w:type="dxa"/>
          </w:tcPr>
          <w:p w:rsidR="00FC5D72" w:rsidRPr="00166AE5" w:rsidRDefault="00FC5D72" w:rsidP="00721E3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C5D72" w:rsidRPr="00806F3A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7 геометрія</w:t>
            </w:r>
          </w:p>
        </w:tc>
        <w:tc>
          <w:tcPr>
            <w:tcW w:w="6486" w:type="dxa"/>
          </w:tcPr>
          <w:p w:rsidR="00FC5D72" w:rsidRPr="002A35DE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 xml:space="preserve">Повторення. Суміжні та вертикальні кути С.Р 3 </w:t>
            </w:r>
          </w:p>
        </w:tc>
      </w:tr>
      <w:tr w:rsidR="00FC5D72" w:rsidRPr="00FC5D72" w:rsidTr="00721E37">
        <w:tc>
          <w:tcPr>
            <w:tcW w:w="1242" w:type="dxa"/>
          </w:tcPr>
          <w:p w:rsidR="00FC5D72" w:rsidRPr="003A7FB1" w:rsidRDefault="00FC5D72" w:rsidP="00721E3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C5D72" w:rsidRPr="00806F3A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486" w:type="dxa"/>
          </w:tcPr>
          <w:p w:rsidR="00FC5D72" w:rsidRPr="005068AA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>
              <w:rPr>
                <w:i/>
                <w:lang w:val="uk-UA"/>
              </w:rPr>
              <w:t xml:space="preserve">Відсотки. Знаходження відсотків від даного  ( відео </w:t>
            </w:r>
            <w:proofErr w:type="spellStart"/>
            <w:r>
              <w:rPr>
                <w:i/>
                <w:lang w:val="uk-UA"/>
              </w:rPr>
              <w:t>част</w:t>
            </w:r>
            <w:proofErr w:type="spellEnd"/>
            <w:r>
              <w:rPr>
                <w:i/>
                <w:lang w:val="uk-UA"/>
              </w:rPr>
              <w:t xml:space="preserve"> 2 )</w:t>
            </w:r>
            <w:r>
              <w:rPr>
                <w:lang w:val="uk-UA"/>
              </w:rPr>
              <w:t>Завдання з підручника № 1514,1516,1518,1521, ( даю пояснення).</w:t>
            </w:r>
          </w:p>
        </w:tc>
      </w:tr>
      <w:tr w:rsidR="00FC5D72" w:rsidRPr="005068AA" w:rsidTr="00721E37">
        <w:tc>
          <w:tcPr>
            <w:tcW w:w="1242" w:type="dxa"/>
          </w:tcPr>
          <w:p w:rsidR="00FC5D72" w:rsidRPr="005068AA" w:rsidRDefault="00FC5D72" w:rsidP="00721E3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C5D72" w:rsidRPr="00806F3A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9 геометрія</w:t>
            </w:r>
          </w:p>
        </w:tc>
        <w:tc>
          <w:tcPr>
            <w:tcW w:w="6486" w:type="dxa"/>
          </w:tcPr>
          <w:p w:rsidR="00FC5D72" w:rsidRPr="005B7870" w:rsidRDefault="00FC5D72" w:rsidP="00721E37">
            <w:r>
              <w:rPr>
                <w:lang w:val="uk-UA"/>
              </w:rPr>
              <w:t xml:space="preserve">Повторення. Теорема косинусів і синусів .Самостійна робота  5 </w:t>
            </w:r>
          </w:p>
        </w:tc>
      </w:tr>
      <w:tr w:rsidR="00FC5D72" w:rsidRPr="00B1498A" w:rsidTr="00721E37">
        <w:tc>
          <w:tcPr>
            <w:tcW w:w="1242" w:type="dxa"/>
          </w:tcPr>
          <w:p w:rsidR="00FC5D72" w:rsidRPr="005068AA" w:rsidRDefault="00FC5D72" w:rsidP="00721E3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C5D72" w:rsidRPr="00806F3A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486" w:type="dxa"/>
          </w:tcPr>
          <w:p w:rsidR="00FC5D72" w:rsidRPr="00103B73" w:rsidRDefault="00FC5D72" w:rsidP="00721E37">
            <w:pPr>
              <w:rPr>
                <w:lang w:val="uk-UA"/>
              </w:rPr>
            </w:pPr>
            <w:r>
              <w:rPr>
                <w:i/>
                <w:lang w:val="uk-UA"/>
              </w:rPr>
              <w:t>Фундаментальні взаємодії у природі .. Опрацювати §39 Розв'язати задачі  39 (1-2)</w:t>
            </w:r>
          </w:p>
        </w:tc>
      </w:tr>
    </w:tbl>
    <w:p w:rsidR="00FC5D72" w:rsidRDefault="00FC5D72" w:rsidP="00FC5D7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FC5D72" w:rsidRPr="00B1498A" w:rsidTr="00721E37">
        <w:tc>
          <w:tcPr>
            <w:tcW w:w="1242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843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7 алгебра</w:t>
            </w:r>
          </w:p>
        </w:tc>
        <w:tc>
          <w:tcPr>
            <w:tcW w:w="6486" w:type="dxa"/>
          </w:tcPr>
          <w:p w:rsidR="00FC5D72" w:rsidRPr="003A7FB1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Повторення  Одночлен і многочлен. Самостійна робота  1</w:t>
            </w:r>
          </w:p>
        </w:tc>
      </w:tr>
      <w:tr w:rsidR="00FC5D72" w:rsidRPr="00B1498A" w:rsidTr="00721E37">
        <w:tc>
          <w:tcPr>
            <w:tcW w:w="1242" w:type="dxa"/>
          </w:tcPr>
          <w:p w:rsidR="00FC5D72" w:rsidRDefault="00FC5D72" w:rsidP="00721E3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486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 xml:space="preserve"> Завдання з підручника № 1525,1527,1530,1534,1536. ( даю пояснення).</w:t>
            </w:r>
          </w:p>
        </w:tc>
      </w:tr>
      <w:tr w:rsidR="00FC5D72" w:rsidRPr="00106945" w:rsidTr="00721E37">
        <w:tc>
          <w:tcPr>
            <w:tcW w:w="1242" w:type="dxa"/>
          </w:tcPr>
          <w:p w:rsidR="00FC5D72" w:rsidRDefault="00FC5D72" w:rsidP="00721E3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6 математика</w:t>
            </w:r>
          </w:p>
        </w:tc>
        <w:tc>
          <w:tcPr>
            <w:tcW w:w="6486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 xml:space="preserve"> Відношення і пропорція . Тест.</w:t>
            </w:r>
          </w:p>
        </w:tc>
      </w:tr>
      <w:tr w:rsidR="00FC5D72" w:rsidRPr="00106945" w:rsidTr="00721E37">
        <w:tc>
          <w:tcPr>
            <w:tcW w:w="1242" w:type="dxa"/>
          </w:tcPr>
          <w:p w:rsidR="00FC5D72" w:rsidRDefault="00FC5D72" w:rsidP="00721E3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8 геометрія</w:t>
            </w:r>
          </w:p>
        </w:tc>
        <w:tc>
          <w:tcPr>
            <w:tcW w:w="6486" w:type="dxa"/>
          </w:tcPr>
          <w:p w:rsidR="00FC5D72" w:rsidRPr="00DB6F95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Повторення .Чотирикутники та їх властивості. Тест.</w:t>
            </w:r>
          </w:p>
        </w:tc>
      </w:tr>
      <w:tr w:rsidR="00FC5D72" w:rsidRPr="00106945" w:rsidTr="00721E37">
        <w:tc>
          <w:tcPr>
            <w:tcW w:w="1242" w:type="dxa"/>
          </w:tcPr>
          <w:p w:rsidR="00FC5D72" w:rsidRDefault="00FC5D72" w:rsidP="00721E3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7 фізика</w:t>
            </w:r>
          </w:p>
        </w:tc>
        <w:tc>
          <w:tcPr>
            <w:tcW w:w="6486" w:type="dxa"/>
          </w:tcPr>
          <w:p w:rsidR="00FC5D72" w:rsidRPr="00B43204" w:rsidRDefault="00FC5D72" w:rsidP="00721E37">
            <w:pPr>
              <w:rPr>
                <w:lang w:val="uk-UA"/>
              </w:rPr>
            </w:pPr>
            <w:r>
              <w:rPr>
                <w:i/>
                <w:lang w:val="uk-UA"/>
              </w:rPr>
              <w:t>Розв'язати задачі  36 (1-4)</w:t>
            </w:r>
          </w:p>
        </w:tc>
      </w:tr>
      <w:tr w:rsidR="00FC5D72" w:rsidRPr="00FD572B" w:rsidTr="00721E37">
        <w:tc>
          <w:tcPr>
            <w:tcW w:w="1242" w:type="dxa"/>
          </w:tcPr>
          <w:p w:rsidR="00FC5D72" w:rsidRDefault="00FC5D72" w:rsidP="00721E3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 xml:space="preserve"> 9 алгебра</w:t>
            </w:r>
          </w:p>
        </w:tc>
        <w:tc>
          <w:tcPr>
            <w:tcW w:w="6486" w:type="dxa"/>
          </w:tcPr>
          <w:p w:rsidR="00FC5D72" w:rsidRPr="00ED2F37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 xml:space="preserve"> Завдання №</w:t>
            </w:r>
            <w:r>
              <w:t>4</w:t>
            </w:r>
            <w:r>
              <w:rPr>
                <w:lang w:val="uk-UA"/>
              </w:rPr>
              <w:t>23,</w:t>
            </w:r>
            <w:r w:rsidRPr="00ED2F37">
              <w:t>4</w:t>
            </w:r>
            <w:r>
              <w:rPr>
                <w:lang w:val="uk-UA"/>
              </w:rPr>
              <w:t>25,</w:t>
            </w:r>
            <w:r w:rsidRPr="00640FB8">
              <w:t>4</w:t>
            </w:r>
            <w:r>
              <w:rPr>
                <w:lang w:val="uk-UA"/>
              </w:rPr>
              <w:t>28, 434 .</w:t>
            </w:r>
            <w:r w:rsidRPr="00640FB8">
              <w:t xml:space="preserve"> </w:t>
            </w:r>
          </w:p>
        </w:tc>
      </w:tr>
    </w:tbl>
    <w:p w:rsidR="00FC5D72" w:rsidRDefault="00FC5D72" w:rsidP="00FC5D7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FC5D72" w:rsidRPr="00DF0D38" w:rsidTr="00721E37">
        <w:tc>
          <w:tcPr>
            <w:tcW w:w="1242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843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8 фізика</w:t>
            </w:r>
          </w:p>
        </w:tc>
        <w:tc>
          <w:tcPr>
            <w:tcW w:w="6486" w:type="dxa"/>
          </w:tcPr>
          <w:p w:rsidR="00FC5D72" w:rsidRPr="004E1F4C" w:rsidRDefault="00FC5D72" w:rsidP="00721E3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Електричний струм у газах. Опрацювати §39 Розв'язати задачі  39 (1-6)</w:t>
            </w:r>
          </w:p>
        </w:tc>
      </w:tr>
      <w:tr w:rsidR="00FC5D72" w:rsidRPr="00106945" w:rsidTr="00721E37">
        <w:tc>
          <w:tcPr>
            <w:tcW w:w="1242" w:type="dxa"/>
          </w:tcPr>
          <w:p w:rsidR="00FC5D72" w:rsidRDefault="00FC5D72" w:rsidP="00721E3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 xml:space="preserve"> 6 математика</w:t>
            </w:r>
          </w:p>
        </w:tc>
        <w:tc>
          <w:tcPr>
            <w:tcW w:w="6486" w:type="dxa"/>
          </w:tcPr>
          <w:p w:rsidR="00FC5D72" w:rsidRPr="004E1F4C" w:rsidRDefault="00FC5D72" w:rsidP="00721E37">
            <w:pPr>
              <w:rPr>
                <w:i/>
                <w:lang w:val="uk-UA"/>
              </w:rPr>
            </w:pPr>
            <w:r>
              <w:rPr>
                <w:lang w:val="uk-UA"/>
              </w:rPr>
              <w:t>Коло і круг. Самостійна робота.</w:t>
            </w:r>
          </w:p>
        </w:tc>
      </w:tr>
      <w:tr w:rsidR="00FC5D72" w:rsidRPr="00A25D2A" w:rsidTr="00721E37">
        <w:tc>
          <w:tcPr>
            <w:tcW w:w="1242" w:type="dxa"/>
          </w:tcPr>
          <w:p w:rsidR="00FC5D72" w:rsidRDefault="00FC5D72" w:rsidP="00721E3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7 геометрія</w:t>
            </w:r>
          </w:p>
        </w:tc>
        <w:tc>
          <w:tcPr>
            <w:tcW w:w="6486" w:type="dxa"/>
          </w:tcPr>
          <w:p w:rsidR="00FC5D72" w:rsidRPr="004E1F4C" w:rsidRDefault="00FC5D72" w:rsidP="00721E37">
            <w:pPr>
              <w:rPr>
                <w:i/>
                <w:lang w:val="uk-UA"/>
              </w:rPr>
            </w:pPr>
            <w:r>
              <w:rPr>
                <w:lang w:val="uk-UA"/>
              </w:rPr>
              <w:t>Перша і друга ознака рівності трикутників..С.р.4</w:t>
            </w:r>
          </w:p>
        </w:tc>
      </w:tr>
      <w:tr w:rsidR="00FC5D72" w:rsidRPr="00A25D2A" w:rsidTr="00721E37">
        <w:tc>
          <w:tcPr>
            <w:tcW w:w="1242" w:type="dxa"/>
          </w:tcPr>
          <w:p w:rsidR="00FC5D72" w:rsidRDefault="00FC5D72" w:rsidP="00721E3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9 геометрія</w:t>
            </w:r>
          </w:p>
        </w:tc>
        <w:tc>
          <w:tcPr>
            <w:tcW w:w="6486" w:type="dxa"/>
          </w:tcPr>
          <w:p w:rsidR="00FC5D72" w:rsidRPr="00444579" w:rsidRDefault="00FC5D72" w:rsidP="00721E3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Розв'язування трикутників..</w:t>
            </w:r>
            <w:r>
              <w:rPr>
                <w:lang w:val="uk-UA"/>
              </w:rPr>
              <w:t xml:space="preserve"> Самостійна робота  6</w:t>
            </w:r>
          </w:p>
        </w:tc>
      </w:tr>
      <w:tr w:rsidR="00FC5D72" w:rsidRPr="00050383" w:rsidTr="00721E37">
        <w:tc>
          <w:tcPr>
            <w:tcW w:w="1242" w:type="dxa"/>
          </w:tcPr>
          <w:p w:rsidR="00FC5D72" w:rsidRDefault="00FC5D72" w:rsidP="00721E3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 xml:space="preserve"> 7 алгебра</w:t>
            </w:r>
          </w:p>
        </w:tc>
        <w:tc>
          <w:tcPr>
            <w:tcW w:w="6486" w:type="dxa"/>
          </w:tcPr>
          <w:p w:rsidR="00FC5D72" w:rsidRPr="00F35A4B" w:rsidRDefault="00FC5D72" w:rsidP="00721E37">
            <w:pPr>
              <w:rPr>
                <w:i/>
                <w:lang w:val="uk-UA"/>
              </w:rPr>
            </w:pPr>
            <w:r>
              <w:rPr>
                <w:lang w:val="uk-UA"/>
              </w:rPr>
              <w:t>Формули скороченого множення Самостійна робота  2</w:t>
            </w:r>
          </w:p>
        </w:tc>
      </w:tr>
      <w:tr w:rsidR="00FC5D72" w:rsidRPr="00050383" w:rsidTr="00721E37">
        <w:tc>
          <w:tcPr>
            <w:tcW w:w="1242" w:type="dxa"/>
          </w:tcPr>
          <w:p w:rsidR="00FC5D72" w:rsidRDefault="00FC5D72" w:rsidP="00721E3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486" w:type="dxa"/>
          </w:tcPr>
          <w:p w:rsidR="00FC5D72" w:rsidRPr="004E1F4C" w:rsidRDefault="00FC5D72" w:rsidP="00721E3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Розв'язати задачі  39 (3-5)</w:t>
            </w:r>
          </w:p>
        </w:tc>
      </w:tr>
    </w:tbl>
    <w:p w:rsidR="00FC5D72" w:rsidRDefault="00FC5D72" w:rsidP="00FC5D7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FC5D72" w:rsidRPr="00335833" w:rsidTr="00721E37">
        <w:tc>
          <w:tcPr>
            <w:tcW w:w="1242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п'ятниця</w:t>
            </w:r>
          </w:p>
        </w:tc>
        <w:tc>
          <w:tcPr>
            <w:tcW w:w="1843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8 геометрія</w:t>
            </w:r>
          </w:p>
        </w:tc>
        <w:tc>
          <w:tcPr>
            <w:tcW w:w="6486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Теорема Фалеса, подібні трикутники. Самостійна робота  2</w:t>
            </w:r>
          </w:p>
        </w:tc>
      </w:tr>
      <w:tr w:rsidR="00FC5D72" w:rsidRPr="00106945" w:rsidTr="00721E37">
        <w:tc>
          <w:tcPr>
            <w:tcW w:w="1242" w:type="dxa"/>
          </w:tcPr>
          <w:p w:rsidR="00FC5D72" w:rsidRDefault="00FC5D72" w:rsidP="00721E3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486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4E1F4C">
              <w:rPr>
                <w:i/>
                <w:lang w:val="en-US"/>
              </w:rPr>
              <w:t>miyklas</w:t>
            </w:r>
            <w:proofErr w:type="spellEnd"/>
            <w:r w:rsidRPr="004E1F4C">
              <w:rPr>
                <w:i/>
                <w:lang w:val="uk-UA"/>
              </w:rPr>
              <w:t>.</w:t>
            </w:r>
            <w:r w:rsidRPr="004E1F4C">
              <w:rPr>
                <w:i/>
                <w:lang w:val="en-US"/>
              </w:rPr>
              <w:t>com</w:t>
            </w:r>
            <w:r w:rsidRPr="004E1F4C">
              <w:rPr>
                <w:i/>
                <w:lang w:val="uk-UA"/>
              </w:rPr>
              <w:t>.</w:t>
            </w:r>
            <w:proofErr w:type="spellStart"/>
            <w:r w:rsidRPr="004E1F4C">
              <w:rPr>
                <w:i/>
                <w:lang w:val="en-US"/>
              </w:rPr>
              <w:t>ua</w:t>
            </w:r>
            <w:proofErr w:type="spellEnd"/>
            <w:r w:rsidRPr="004E1F4C">
              <w:rPr>
                <w:i/>
                <w:lang w:val="uk-UA"/>
              </w:rPr>
              <w:t xml:space="preserve">   </w:t>
            </w:r>
            <w:r>
              <w:rPr>
                <w:i/>
                <w:lang w:val="uk-UA"/>
              </w:rPr>
              <w:t>. Знаходження числа за його відсотками..</w:t>
            </w:r>
            <w:r>
              <w:rPr>
                <w:lang w:val="uk-UA"/>
              </w:rPr>
              <w:t xml:space="preserve"> Завдання з підручника № 1550,1552,1554,1556,1559. ( даю пояснення).</w:t>
            </w:r>
          </w:p>
        </w:tc>
      </w:tr>
      <w:tr w:rsidR="00FC5D72" w:rsidRPr="00835D9F" w:rsidTr="00721E37">
        <w:tc>
          <w:tcPr>
            <w:tcW w:w="1242" w:type="dxa"/>
          </w:tcPr>
          <w:p w:rsidR="00FC5D72" w:rsidRDefault="00FC5D72" w:rsidP="00721E3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6 математика</w:t>
            </w:r>
          </w:p>
        </w:tc>
        <w:tc>
          <w:tcPr>
            <w:tcW w:w="6486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Раціональні числа. Координатна пряма .додатні і від'ємні числа Тестування.</w:t>
            </w:r>
          </w:p>
        </w:tc>
      </w:tr>
      <w:tr w:rsidR="00FC5D72" w:rsidRPr="00835D9F" w:rsidTr="00721E37">
        <w:tc>
          <w:tcPr>
            <w:tcW w:w="1242" w:type="dxa"/>
          </w:tcPr>
          <w:p w:rsidR="00FC5D72" w:rsidRDefault="00FC5D72" w:rsidP="00721E3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8 алгебра</w:t>
            </w:r>
          </w:p>
        </w:tc>
        <w:tc>
          <w:tcPr>
            <w:tcW w:w="6486" w:type="dxa"/>
          </w:tcPr>
          <w:p w:rsidR="00FC5D72" w:rsidRDefault="00FC5D72" w:rsidP="00721E37">
            <w:pPr>
              <w:rPr>
                <w:lang w:val="uk-UA"/>
              </w:rPr>
            </w:pPr>
            <w:r>
              <w:rPr>
                <w:lang w:val="uk-UA"/>
              </w:rPr>
              <w:t>Повторення .Тотожні перетворення раціональних виразів Самостійна робота  1</w:t>
            </w:r>
          </w:p>
        </w:tc>
      </w:tr>
    </w:tbl>
    <w:p w:rsidR="00806F3A" w:rsidRPr="00BB5721" w:rsidRDefault="00806F3A">
      <w:bookmarkStart w:id="0" w:name="_GoBack"/>
      <w:bookmarkEnd w:id="0"/>
    </w:p>
    <w:sectPr w:rsidR="00806F3A" w:rsidRPr="00BB5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BA"/>
    <w:rsid w:val="0013530C"/>
    <w:rsid w:val="001C3D5E"/>
    <w:rsid w:val="002E5D6D"/>
    <w:rsid w:val="003A7FB1"/>
    <w:rsid w:val="004E1F4C"/>
    <w:rsid w:val="005068AA"/>
    <w:rsid w:val="00507372"/>
    <w:rsid w:val="005157B0"/>
    <w:rsid w:val="005B37CA"/>
    <w:rsid w:val="005D41AE"/>
    <w:rsid w:val="005E2C5D"/>
    <w:rsid w:val="006C1518"/>
    <w:rsid w:val="006D0084"/>
    <w:rsid w:val="00806F3A"/>
    <w:rsid w:val="008539BA"/>
    <w:rsid w:val="00891386"/>
    <w:rsid w:val="00910023"/>
    <w:rsid w:val="00946067"/>
    <w:rsid w:val="00AE2A55"/>
    <w:rsid w:val="00AF55BA"/>
    <w:rsid w:val="00B76C24"/>
    <w:rsid w:val="00B83762"/>
    <w:rsid w:val="00BB5721"/>
    <w:rsid w:val="00BC7371"/>
    <w:rsid w:val="00BD18CB"/>
    <w:rsid w:val="00C63C21"/>
    <w:rsid w:val="00CD0BCC"/>
    <w:rsid w:val="00CF1389"/>
    <w:rsid w:val="00D730F8"/>
    <w:rsid w:val="00D77BFF"/>
    <w:rsid w:val="00E465A1"/>
    <w:rsid w:val="00F35A4B"/>
    <w:rsid w:val="00FC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6DD8-557A-46C6-A900-7AD83731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0-03-16T12:27:00Z</dcterms:created>
  <dcterms:modified xsi:type="dcterms:W3CDTF">2020-05-05T08:09:00Z</dcterms:modified>
</cp:coreProperties>
</file>